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31" w:rsidRPr="002D0EA2" w:rsidRDefault="00D94031" w:rsidP="00D136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031" w:rsidRPr="002D0EA2" w:rsidRDefault="00BC5704" w:rsidP="00D136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0EA2">
        <w:rPr>
          <w:rFonts w:ascii="Times New Roman" w:eastAsia="Calibri" w:hAnsi="Times New Roman" w:cs="Times New Roman"/>
          <w:b/>
          <w:sz w:val="28"/>
          <w:szCs w:val="28"/>
        </w:rPr>
        <w:t xml:space="preserve">СОВЕТ НАРОДНЫХ ДЕПУТАТОВ </w:t>
      </w:r>
    </w:p>
    <w:p w:rsidR="002D0EA2" w:rsidRDefault="00D94031" w:rsidP="00D136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0EA2">
        <w:rPr>
          <w:rFonts w:ascii="Times New Roman" w:eastAsia="Calibri" w:hAnsi="Times New Roman" w:cs="Times New Roman"/>
          <w:b/>
          <w:sz w:val="28"/>
          <w:szCs w:val="28"/>
        </w:rPr>
        <w:t>НИЖНЕИКОРЕЦКОГО</w:t>
      </w:r>
      <w:r w:rsidR="00BC5704" w:rsidRPr="002D0EA2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ЛИСКИНСКОГО МУНИЦИПАЛЬНОГО РАЙОНА</w:t>
      </w:r>
    </w:p>
    <w:p w:rsidR="00BC5704" w:rsidRPr="002D0EA2" w:rsidRDefault="00BC5704" w:rsidP="00D136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0EA2">
        <w:rPr>
          <w:rFonts w:ascii="Times New Roman" w:eastAsia="Calibri" w:hAnsi="Times New Roman" w:cs="Times New Roman"/>
          <w:b/>
          <w:sz w:val="28"/>
          <w:szCs w:val="28"/>
        </w:rPr>
        <w:t xml:space="preserve"> ВОРОНЕЖСКОЙ ОБЛАСТИ</w:t>
      </w:r>
    </w:p>
    <w:p w:rsidR="00BC5704" w:rsidRPr="00D136FB" w:rsidRDefault="00A61FD7" w:rsidP="00D136FB">
      <w:pPr>
        <w:tabs>
          <w:tab w:val="left" w:pos="41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0;margin-top:2.25pt;width:463.2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"/>
        </w:pict>
      </w:r>
    </w:p>
    <w:p w:rsidR="00BC5704" w:rsidRPr="002D0EA2" w:rsidRDefault="00BC5704" w:rsidP="00D136FB">
      <w:pPr>
        <w:tabs>
          <w:tab w:val="left" w:pos="41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0EA2"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BC5704" w:rsidRPr="00D136FB" w:rsidRDefault="00BC5704" w:rsidP="00D13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6FB" w:rsidRPr="007D2F2F" w:rsidRDefault="000E3C5E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2F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r w:rsidR="007D2F2F" w:rsidRPr="007D2F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C61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E1D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DC61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ля</w:t>
      </w:r>
      <w:r w:rsidR="00D11D9D" w:rsidRPr="007D2F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9</w:t>
      </w:r>
      <w:r w:rsidRPr="007D2F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D136FB" w:rsidRPr="007D2F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D2F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1C48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4</w:t>
      </w:r>
    </w:p>
    <w:p w:rsidR="00D136FB" w:rsidRPr="007D2F2F" w:rsidRDefault="007D2F2F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C5704" w:rsidRPr="007D2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D94031" w:rsidRPr="007D2F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Икорец</w:t>
      </w:r>
    </w:p>
    <w:p w:rsidR="00D94031" w:rsidRPr="007D2F2F" w:rsidRDefault="00D94031" w:rsidP="00D1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704" w:rsidRPr="009C3019" w:rsidRDefault="007B7A27" w:rsidP="00D136FB">
      <w:pPr>
        <w:tabs>
          <w:tab w:val="left" w:pos="5103"/>
        </w:tabs>
        <w:spacing w:after="0" w:line="240" w:lineRule="auto"/>
        <w:ind w:right="4251"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внесении изменений и дополнений в ре</w:t>
      </w:r>
      <w:r w:rsidR="00D9403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шение от 29 апреля 2016 года №45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 w:rsidR="00D136FB"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 w:rsidR="00D9403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Нижнеикорецкого </w:t>
      </w:r>
      <w:r w:rsidRPr="009C301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</w:p>
    <w:p w:rsidR="00D136FB" w:rsidRPr="00D136FB" w:rsidRDefault="00D136FB" w:rsidP="00D136FB">
      <w:pPr>
        <w:tabs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2D0EA2" w:rsidRPr="00D136FB" w:rsidRDefault="002D0EA2" w:rsidP="002D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</w:t>
      </w: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07 № 25-ФЗ «О муниципальной службе в Российской Федерации», Федерального закона от 25.12.2008 № 273-ФЗ «О противодействии корруп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в соответствие с действующим законодательством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икорецкого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корецкого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</w:t>
      </w:r>
    </w:p>
    <w:p w:rsidR="002D0EA2" w:rsidRPr="00D136FB" w:rsidRDefault="002D0EA2" w:rsidP="002D0E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D0EA2" w:rsidRDefault="002D0EA2" w:rsidP="002D0E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136F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36F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корецкого</w:t>
      </w:r>
      <w:r w:rsidRPr="00D136FB">
        <w:rPr>
          <w:rFonts w:ascii="Times New Roman" w:hAnsi="Times New Roman" w:cs="Times New Roman"/>
          <w:sz w:val="28"/>
          <w:szCs w:val="28"/>
        </w:rPr>
        <w:t xml:space="preserve"> сельского поселения от 29 апреля 2016 года №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36FB">
        <w:rPr>
          <w:rFonts w:ascii="Times New Roman" w:hAnsi="Times New Roman" w:cs="Times New Roman"/>
          <w:sz w:val="28"/>
          <w:szCs w:val="28"/>
        </w:rPr>
        <w:t xml:space="preserve"> «</w:t>
      </w:r>
      <w:r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</w:t>
      </w:r>
      <w:r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замещающим должности муниципальной службы в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корецкого</w:t>
      </w:r>
      <w:r w:rsidRPr="00D136F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D136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36F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2D0EA2" w:rsidRDefault="002D0EA2" w:rsidP="002D0E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2D0EA2" w:rsidRPr="002D0EA2" w:rsidRDefault="002D0EA2" w:rsidP="002D0E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D0EA2">
        <w:rPr>
          <w:rFonts w:ascii="Times New Roman" w:hAnsi="Times New Roman" w:cs="Times New Roman"/>
          <w:sz w:val="28"/>
          <w:szCs w:val="28"/>
        </w:rPr>
        <w:t>«Дисциплинарные взыскания применяются представителем нанимателя (работодателем) по результатам рассмотрения совокупности следующих документов:</w:t>
      </w:r>
    </w:p>
    <w:bookmarkEnd w:id="0"/>
    <w:p w:rsidR="002D0EA2" w:rsidRPr="009C3019" w:rsidRDefault="002D0EA2" w:rsidP="002D0E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19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подразделением кадровой службы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9C301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;</w:t>
      </w:r>
    </w:p>
    <w:p w:rsidR="002D0EA2" w:rsidRPr="009C3019" w:rsidRDefault="002D0EA2" w:rsidP="002D0E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19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2D0EA2" w:rsidRPr="009C3019" w:rsidRDefault="002D0EA2" w:rsidP="002D0E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3019">
        <w:rPr>
          <w:rFonts w:ascii="Times New Roman" w:hAnsi="Times New Roman" w:cs="Times New Roman"/>
          <w:sz w:val="28"/>
          <w:szCs w:val="28"/>
        </w:rPr>
        <w:t>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2D0EA2" w:rsidRPr="009C3019" w:rsidRDefault="002D0EA2" w:rsidP="002D0E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3019">
        <w:rPr>
          <w:rFonts w:ascii="Times New Roman" w:hAnsi="Times New Roman" w:cs="Times New Roman"/>
          <w:sz w:val="28"/>
          <w:szCs w:val="28"/>
        </w:rPr>
        <w:t>) объяснений муниципального служащего;</w:t>
      </w:r>
    </w:p>
    <w:p w:rsidR="002D0EA2" w:rsidRDefault="002D0EA2" w:rsidP="002D0E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C3019">
        <w:rPr>
          <w:rFonts w:ascii="Times New Roman" w:hAnsi="Times New Roman" w:cs="Times New Roman"/>
          <w:sz w:val="28"/>
          <w:szCs w:val="28"/>
        </w:rPr>
        <w:t>) иных материал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0EA2" w:rsidRPr="00D136FB" w:rsidRDefault="002D0EA2" w:rsidP="002D0E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2D0EA2" w:rsidRPr="00D136FB" w:rsidRDefault="002D0EA2" w:rsidP="002D0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4. </w:t>
      </w:r>
      <w:r w:rsidRPr="002D0EA2">
        <w:rPr>
          <w:rFonts w:ascii="Times New Roman" w:hAnsi="Times New Roman" w:cs="Times New Roman"/>
          <w:sz w:val="28"/>
          <w:szCs w:val="28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применяются</w:t>
      </w: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2D0EA2" w:rsidRDefault="002D0EA2" w:rsidP="002D0E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взыскание не может быть применено позднее трех лет со дня совершения дисциплинарного проступка </w:t>
      </w:r>
      <w:r w:rsidRPr="002D0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поступления информации о совершении коррупционного правонарушения.</w:t>
      </w:r>
      <w:r w:rsidRPr="00D136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казанные сроки не включается время производства по уголовному делу.»</w:t>
      </w:r>
    </w:p>
    <w:p w:rsidR="002D0EA2" w:rsidRDefault="002D0EA2" w:rsidP="002D0E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3. Дополнить раздел 3 пунктом 3.10. следующего содержания:</w:t>
      </w:r>
    </w:p>
    <w:p w:rsidR="002D0EA2" w:rsidRDefault="002D0EA2" w:rsidP="002D0E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.10. 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икорец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ом муниципальный служащий проходил муниципальную службу, </w:t>
      </w:r>
      <w:r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сведений, составляющих государственную тайну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3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 лиц, уволенных в связи с утратой доверия,</w:t>
      </w:r>
      <w:r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ом на пять лет с момента принятия акта, явившегося основанием для включения в рее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ом на пять лет с момента принятия акта, явившегося основанием для включения в реестр.</w:t>
      </w:r>
    </w:p>
    <w:p w:rsidR="002D0EA2" w:rsidRPr="00D136FB" w:rsidRDefault="002D0EA2" w:rsidP="002D0E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2D0EA2" w:rsidRPr="00D136FB" w:rsidRDefault="002D0EA2" w:rsidP="002D0EA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2D0EA2" w:rsidRPr="00D136FB" w:rsidRDefault="002D0EA2" w:rsidP="002D0E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D136FB" w:rsidRDefault="00A77DDE" w:rsidP="00D136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157" w:rsidRPr="00D136FB" w:rsidRDefault="00261157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>Председатель Совета народных депутатов</w:t>
      </w:r>
    </w:p>
    <w:p w:rsidR="00261157" w:rsidRPr="00D136FB" w:rsidRDefault="00D94031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корецкого</w:t>
      </w:r>
      <w:r w:rsidR="00261157" w:rsidRPr="00D136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D13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В. А.Перегудов</w:t>
      </w:r>
    </w:p>
    <w:p w:rsidR="00261157" w:rsidRPr="00D136FB" w:rsidRDefault="00261157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4031" w:rsidRDefault="00261157" w:rsidP="00D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D940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корецкого</w:t>
      </w:r>
    </w:p>
    <w:p w:rsidR="00865917" w:rsidRDefault="00261157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6FB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D94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6FB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D13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031">
        <w:rPr>
          <w:rFonts w:ascii="Times New Roman" w:eastAsia="Calibri" w:hAnsi="Times New Roman" w:cs="Times New Roman"/>
          <w:sz w:val="28"/>
          <w:szCs w:val="28"/>
        </w:rPr>
        <w:tab/>
        <w:t>М. С. Гриднева</w:t>
      </w: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950" w:rsidRPr="00FF2670" w:rsidRDefault="00904950" w:rsidP="00904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670">
        <w:rPr>
          <w:rFonts w:ascii="Times New Roman" w:hAnsi="Times New Roman" w:cs="Times New Roman"/>
          <w:sz w:val="24"/>
          <w:szCs w:val="24"/>
        </w:rPr>
        <w:t>Акт</w:t>
      </w:r>
    </w:p>
    <w:p w:rsidR="00904950" w:rsidRPr="00904950" w:rsidRDefault="00904950" w:rsidP="00904950">
      <w:pPr>
        <w:tabs>
          <w:tab w:val="left" w:pos="9356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FF2670">
        <w:rPr>
          <w:rFonts w:ascii="Times New Roman" w:hAnsi="Times New Roman" w:cs="Times New Roman"/>
          <w:sz w:val="24"/>
          <w:szCs w:val="24"/>
        </w:rPr>
        <w:t xml:space="preserve"> обнародования решения </w:t>
      </w:r>
      <w:r w:rsidRPr="00FF267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3B6A09">
        <w:rPr>
          <w:rFonts w:ascii="Times New Roman" w:hAnsi="Times New Roman" w:cs="Times New Roman"/>
          <w:b/>
          <w:sz w:val="24"/>
          <w:szCs w:val="24"/>
        </w:rPr>
        <w:t>2</w:t>
      </w:r>
      <w:r w:rsidR="00BE1D64">
        <w:rPr>
          <w:rFonts w:ascii="Times New Roman" w:hAnsi="Times New Roman" w:cs="Times New Roman"/>
          <w:b/>
          <w:sz w:val="24"/>
          <w:szCs w:val="24"/>
        </w:rPr>
        <w:t>4</w:t>
      </w:r>
      <w:r w:rsidRPr="003B6A09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DC617F">
        <w:rPr>
          <w:rFonts w:ascii="Times New Roman" w:hAnsi="Times New Roman" w:cs="Times New Roman"/>
          <w:b/>
          <w:sz w:val="24"/>
          <w:szCs w:val="24"/>
        </w:rPr>
        <w:t>л</w:t>
      </w:r>
      <w:r w:rsidRPr="003B6A09">
        <w:rPr>
          <w:rFonts w:ascii="Times New Roman" w:hAnsi="Times New Roman" w:cs="Times New Roman"/>
          <w:b/>
          <w:sz w:val="24"/>
          <w:szCs w:val="24"/>
        </w:rPr>
        <w:t>я 2019 года №18</w:t>
      </w:r>
      <w:r w:rsidR="001C482B">
        <w:rPr>
          <w:rFonts w:ascii="Times New Roman" w:hAnsi="Times New Roman" w:cs="Times New Roman"/>
          <w:b/>
          <w:sz w:val="24"/>
          <w:szCs w:val="24"/>
        </w:rPr>
        <w:t>4</w:t>
      </w:r>
      <w:r w:rsidRPr="00FF2670">
        <w:rPr>
          <w:rFonts w:ascii="Times New Roman" w:hAnsi="Times New Roman" w:cs="Times New Roman"/>
          <w:sz w:val="24"/>
          <w:szCs w:val="24"/>
        </w:rPr>
        <w:t xml:space="preserve"> </w:t>
      </w:r>
      <w:r w:rsidRPr="0090495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 внесении изменений и дополнений в решение от 29 апреля 2016 года №45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Нижнеикорецкого 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</w:p>
    <w:p w:rsidR="00904950" w:rsidRPr="00904950" w:rsidRDefault="00904950" w:rsidP="00904950">
      <w:pPr>
        <w:ind w:right="-142"/>
        <w:jc w:val="both"/>
        <w:rPr>
          <w:rFonts w:ascii="Times New Roman" w:hAnsi="Times New Roman" w:cs="Times New Roman"/>
        </w:rPr>
      </w:pPr>
      <w:r w:rsidRPr="00904950">
        <w:rPr>
          <w:rFonts w:ascii="Times New Roman" w:hAnsi="Times New Roman" w:cs="Times New Roman"/>
        </w:rPr>
        <w:t xml:space="preserve"> «2</w:t>
      </w:r>
      <w:r w:rsidR="00BE1D64">
        <w:rPr>
          <w:rFonts w:ascii="Times New Roman" w:hAnsi="Times New Roman" w:cs="Times New Roman"/>
        </w:rPr>
        <w:t>4</w:t>
      </w:r>
      <w:r w:rsidRPr="00904950">
        <w:rPr>
          <w:rFonts w:ascii="Times New Roman" w:hAnsi="Times New Roman" w:cs="Times New Roman"/>
        </w:rPr>
        <w:t xml:space="preserve">»  июня  2019 года                                                                                                        </w:t>
      </w:r>
    </w:p>
    <w:p w:rsidR="00904950" w:rsidRPr="00FF2670" w:rsidRDefault="00904950" w:rsidP="0090495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2670">
        <w:rPr>
          <w:rFonts w:ascii="Times New Roman" w:hAnsi="Times New Roman" w:cs="Times New Roman"/>
          <w:sz w:val="24"/>
          <w:szCs w:val="24"/>
        </w:rPr>
        <w:t>село Нижний Икорец</w:t>
      </w:r>
    </w:p>
    <w:p w:rsidR="00904950" w:rsidRPr="00904950" w:rsidRDefault="00904950" w:rsidP="00904950">
      <w:pPr>
        <w:tabs>
          <w:tab w:val="left" w:pos="9356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FF2670">
        <w:rPr>
          <w:rFonts w:ascii="Times New Roman" w:hAnsi="Times New Roman" w:cs="Times New Roman"/>
          <w:sz w:val="24"/>
          <w:szCs w:val="24"/>
        </w:rPr>
        <w:t xml:space="preserve">Мы, нижеподписавшиеся, комиссия по разработке решения Совета народных депутатов Нижнеикорецкого сельского поселения Лискинского муниципального района   Воронежской </w:t>
      </w:r>
      <w:r w:rsidRPr="003B6A0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3B6A09">
        <w:rPr>
          <w:rFonts w:ascii="Times New Roman" w:hAnsi="Times New Roman" w:cs="Times New Roman"/>
          <w:b/>
          <w:sz w:val="24"/>
          <w:szCs w:val="24"/>
        </w:rPr>
        <w:t>2</w:t>
      </w:r>
      <w:r w:rsidR="00BE1D64">
        <w:rPr>
          <w:rFonts w:ascii="Times New Roman" w:hAnsi="Times New Roman" w:cs="Times New Roman"/>
          <w:b/>
          <w:sz w:val="24"/>
          <w:szCs w:val="24"/>
        </w:rPr>
        <w:t>4</w:t>
      </w:r>
      <w:r w:rsidRPr="003B6A09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DC617F">
        <w:rPr>
          <w:rFonts w:ascii="Times New Roman" w:hAnsi="Times New Roman" w:cs="Times New Roman"/>
          <w:b/>
          <w:sz w:val="24"/>
          <w:szCs w:val="24"/>
        </w:rPr>
        <w:t>л</w:t>
      </w:r>
      <w:r w:rsidRPr="003B6A09">
        <w:rPr>
          <w:rFonts w:ascii="Times New Roman" w:hAnsi="Times New Roman" w:cs="Times New Roman"/>
          <w:b/>
          <w:sz w:val="24"/>
          <w:szCs w:val="24"/>
        </w:rPr>
        <w:t>я 2019 года</w:t>
      </w:r>
      <w:r w:rsidRPr="00FF26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B6A09">
        <w:rPr>
          <w:rFonts w:ascii="Times New Roman" w:hAnsi="Times New Roman" w:cs="Times New Roman"/>
          <w:b/>
          <w:sz w:val="24"/>
          <w:szCs w:val="24"/>
        </w:rPr>
        <w:t>№18</w:t>
      </w:r>
      <w:r w:rsidR="001C482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0495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 внесении изменений и дополнений в решение от 29 апреля 2016 года №45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Нижнеикорецкого 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</w:p>
    <w:p w:rsidR="00904950" w:rsidRPr="00904950" w:rsidRDefault="00904950" w:rsidP="00904950">
      <w:pPr>
        <w:tabs>
          <w:tab w:val="left" w:pos="9356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FF2670">
        <w:rPr>
          <w:rFonts w:ascii="Times New Roman" w:hAnsi="Times New Roman" w:cs="Times New Roman"/>
          <w:sz w:val="24"/>
          <w:szCs w:val="24"/>
        </w:rPr>
        <w:t xml:space="preserve">в составе председателя комиссии главы Нижнеикорецкого сельского поселения  Гридневой Марии Сергеевны, председателя Совета народных депутатов Нижнеикорецкого сельского поселения  Перегудова Виктора Андреевича, секретаря комиссии специалиста 1 категории администрации Нижнеикорецкого сельского поселения Пустоваловой Галины Ивановны, членов комиссии: депутата Совета народных депутатов Нижнеикорецкого сельского поселения Саркисовой Нины Леонидовны, главного бухгалтера администрации Нижнеикорецкого сельского поселения Нащёкиной Елены Геннадьевны  составили настоящий акт  в том, что  решение Совета народных депутатов Нижнеикорецкого сельского поселения Лискинского муниципального района </w:t>
      </w:r>
      <w:r w:rsidRPr="003B6A09">
        <w:rPr>
          <w:rFonts w:ascii="Times New Roman" w:hAnsi="Times New Roman" w:cs="Times New Roman"/>
          <w:b/>
          <w:sz w:val="24"/>
          <w:szCs w:val="24"/>
        </w:rPr>
        <w:t>2</w:t>
      </w:r>
      <w:r w:rsidR="00BE1D64">
        <w:rPr>
          <w:rFonts w:ascii="Times New Roman" w:hAnsi="Times New Roman" w:cs="Times New Roman"/>
          <w:b/>
          <w:sz w:val="24"/>
          <w:szCs w:val="24"/>
        </w:rPr>
        <w:t>4</w:t>
      </w:r>
      <w:r w:rsidRPr="003B6A0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C617F">
        <w:rPr>
          <w:rFonts w:ascii="Times New Roman" w:hAnsi="Times New Roman" w:cs="Times New Roman"/>
          <w:b/>
          <w:sz w:val="24"/>
          <w:szCs w:val="24"/>
        </w:rPr>
        <w:t>юл</w:t>
      </w:r>
      <w:r w:rsidRPr="003B6A09">
        <w:rPr>
          <w:rFonts w:ascii="Times New Roman" w:hAnsi="Times New Roman" w:cs="Times New Roman"/>
          <w:b/>
          <w:sz w:val="24"/>
          <w:szCs w:val="24"/>
        </w:rPr>
        <w:t>я 2019 года</w:t>
      </w:r>
      <w:r w:rsidRPr="00FF26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B6A09">
        <w:rPr>
          <w:rFonts w:ascii="Times New Roman" w:hAnsi="Times New Roman" w:cs="Times New Roman"/>
          <w:b/>
          <w:sz w:val="24"/>
          <w:szCs w:val="24"/>
        </w:rPr>
        <w:t>№18</w:t>
      </w:r>
      <w:r w:rsidR="001C482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0495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 внесении изменений и дополнений в решение от 29 апреля 2016 года №45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Нижнеикорецкого 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</w:p>
    <w:p w:rsidR="00904950" w:rsidRPr="00904950" w:rsidRDefault="00904950" w:rsidP="00904950">
      <w:pPr>
        <w:ind w:right="-142"/>
        <w:jc w:val="both"/>
        <w:rPr>
          <w:rFonts w:ascii="Times New Roman" w:hAnsi="Times New Roman" w:cs="Times New Roman"/>
        </w:rPr>
      </w:pPr>
      <w:r w:rsidRPr="00904950">
        <w:rPr>
          <w:rFonts w:ascii="Times New Roman" w:hAnsi="Times New Roman" w:cs="Times New Roman"/>
        </w:rPr>
        <w:t xml:space="preserve">размещено в местах, предназначенных для обнародования муниципальных правовых актов: внутренний стенд и наружный щит у здания администрации Нижнеикорецкого сельского поселения по улице Победы, 61 села Нижний Икорец; на здании магазина «Теремок» по улице Мира, 135 села Нижний Икорец; на здании магазина «Славянка» по улице Мира, 137 села Нижний Икорец; на доске объявлений у здания Нижнеикорецкого  сельского Дома культуры по улице Победы, 59 села Нижний Икорец; на доске объявлений Нижнеикорецкого ФАП  по улице Молодежной, 18 села Нижний Икорец; на доске объявлений в Нижнеикорецкой СОШ по улице 7 съезд Советов, 1А села Нижний Икорец; на доске объявлений Масловского медпункта по улице Винивитина, 19 села </w:t>
      </w:r>
      <w:r w:rsidRPr="00904950">
        <w:rPr>
          <w:rFonts w:ascii="Times New Roman" w:hAnsi="Times New Roman" w:cs="Times New Roman"/>
        </w:rPr>
        <w:lastRenderedPageBreak/>
        <w:t xml:space="preserve">Масловка, на доске объявлений магазина «Ирина» по улице Чапаева, 100 хутора Стрелка  с целью доведения до сведения жителей, проживающих на территории Нижнеикорецкого сельского поселения.  </w:t>
      </w:r>
    </w:p>
    <w:p w:rsidR="00904950" w:rsidRPr="00904950" w:rsidRDefault="00904950" w:rsidP="00904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50">
        <w:rPr>
          <w:rFonts w:ascii="Times New Roman" w:hAnsi="Times New Roman" w:cs="Times New Roman"/>
          <w:sz w:val="24"/>
          <w:szCs w:val="24"/>
        </w:rPr>
        <w:t xml:space="preserve"> В чем и составлен настоящий акт</w:t>
      </w:r>
    </w:p>
    <w:p w:rsidR="00904950" w:rsidRPr="00904950" w:rsidRDefault="00904950" w:rsidP="00904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950">
        <w:rPr>
          <w:rFonts w:ascii="Times New Roman" w:hAnsi="Times New Roman" w:cs="Times New Roman"/>
          <w:sz w:val="24"/>
          <w:szCs w:val="24"/>
        </w:rPr>
        <w:t xml:space="preserve"> </w:t>
      </w:r>
      <w:r w:rsidRPr="00904950">
        <w:rPr>
          <w:rFonts w:ascii="Times New Roman" w:hAnsi="Times New Roman" w:cs="Times New Roman"/>
          <w:sz w:val="24"/>
          <w:szCs w:val="24"/>
          <w:u w:val="single"/>
        </w:rPr>
        <w:t>Председатель комиссии:                                                                  М.С.Гриднева</w:t>
      </w:r>
    </w:p>
    <w:p w:rsidR="00904950" w:rsidRPr="00904950" w:rsidRDefault="00904950" w:rsidP="009049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4950">
        <w:rPr>
          <w:rFonts w:ascii="Times New Roman" w:hAnsi="Times New Roman" w:cs="Times New Roman"/>
          <w:sz w:val="24"/>
          <w:szCs w:val="24"/>
          <w:u w:val="single"/>
        </w:rPr>
        <w:t>Председатель Совета народных депутатов                                    В.А.Перегудов</w:t>
      </w:r>
    </w:p>
    <w:p w:rsidR="00904950" w:rsidRPr="00904950" w:rsidRDefault="00904950" w:rsidP="009049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4950">
        <w:rPr>
          <w:rFonts w:ascii="Times New Roman" w:hAnsi="Times New Roman" w:cs="Times New Roman"/>
          <w:sz w:val="24"/>
          <w:szCs w:val="24"/>
          <w:u w:val="single"/>
        </w:rPr>
        <w:t>Секретарь комиссии                                                                         Э.А. Фурцева</w:t>
      </w:r>
    </w:p>
    <w:p w:rsidR="00904950" w:rsidRPr="00904950" w:rsidRDefault="00904950" w:rsidP="009049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4950">
        <w:rPr>
          <w:rFonts w:ascii="Times New Roman" w:hAnsi="Times New Roman" w:cs="Times New Roman"/>
          <w:sz w:val="24"/>
          <w:szCs w:val="24"/>
          <w:u w:val="single"/>
        </w:rPr>
        <w:t>Члены комиссии:                                                                              Н.Л. Саркисова</w:t>
      </w:r>
    </w:p>
    <w:p w:rsidR="00904950" w:rsidRPr="00904950" w:rsidRDefault="00904950" w:rsidP="00904950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90495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Е.Г.Нащекина</w:t>
      </w:r>
    </w:p>
    <w:p w:rsidR="00904950" w:rsidRPr="00904950" w:rsidRDefault="00904950" w:rsidP="00D94031">
      <w:pPr>
        <w:tabs>
          <w:tab w:val="left" w:pos="66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04950" w:rsidRPr="00904950" w:rsidSect="007C19E5">
      <w:headerReference w:type="default" r:id="rId8"/>
      <w:pgSz w:w="11906" w:h="16838"/>
      <w:pgMar w:top="851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2B" w:rsidRDefault="00A96C2B">
      <w:pPr>
        <w:spacing w:after="0" w:line="240" w:lineRule="auto"/>
      </w:pPr>
      <w:r>
        <w:separator/>
      </w:r>
    </w:p>
  </w:endnote>
  <w:endnote w:type="continuationSeparator" w:id="1">
    <w:p w:rsidR="00A96C2B" w:rsidRDefault="00A9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2B" w:rsidRDefault="00A96C2B">
      <w:pPr>
        <w:spacing w:after="0" w:line="240" w:lineRule="auto"/>
      </w:pPr>
      <w:r>
        <w:separator/>
      </w:r>
    </w:p>
  </w:footnote>
  <w:footnote w:type="continuationSeparator" w:id="1">
    <w:p w:rsidR="00A96C2B" w:rsidRDefault="00A9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75690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C19E5" w:rsidRDefault="00A61FD7">
        <w:pPr>
          <w:pStyle w:val="a3"/>
          <w:jc w:val="right"/>
        </w:pPr>
        <w:r w:rsidRPr="007C19E5">
          <w:rPr>
            <w:rFonts w:ascii="Times New Roman" w:hAnsi="Times New Roman"/>
            <w:sz w:val="18"/>
            <w:szCs w:val="18"/>
          </w:rPr>
          <w:fldChar w:fldCharType="begin"/>
        </w:r>
        <w:r w:rsidR="007C19E5" w:rsidRPr="007C19E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C19E5">
          <w:rPr>
            <w:rFonts w:ascii="Times New Roman" w:hAnsi="Times New Roman"/>
            <w:sz w:val="18"/>
            <w:szCs w:val="18"/>
          </w:rPr>
          <w:fldChar w:fldCharType="separate"/>
        </w:r>
        <w:r w:rsidR="00BE1D64">
          <w:rPr>
            <w:rFonts w:ascii="Times New Roman" w:hAnsi="Times New Roman"/>
            <w:noProof/>
            <w:sz w:val="18"/>
            <w:szCs w:val="18"/>
          </w:rPr>
          <w:t>5</w:t>
        </w:r>
        <w:r w:rsidRPr="007C19E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7C19E5" w:rsidRDefault="007C19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412AC"/>
    <w:rsid w:val="00057B42"/>
    <w:rsid w:val="000E3C5E"/>
    <w:rsid w:val="00132FA8"/>
    <w:rsid w:val="001C482B"/>
    <w:rsid w:val="001E3ECC"/>
    <w:rsid w:val="00226E5D"/>
    <w:rsid w:val="0025195E"/>
    <w:rsid w:val="00261157"/>
    <w:rsid w:val="002D0EA2"/>
    <w:rsid w:val="002F57F3"/>
    <w:rsid w:val="003001B5"/>
    <w:rsid w:val="00311E4C"/>
    <w:rsid w:val="00314D51"/>
    <w:rsid w:val="003230AB"/>
    <w:rsid w:val="0032537E"/>
    <w:rsid w:val="00325675"/>
    <w:rsid w:val="00330AD7"/>
    <w:rsid w:val="00361B01"/>
    <w:rsid w:val="00387D28"/>
    <w:rsid w:val="003941D3"/>
    <w:rsid w:val="003E4588"/>
    <w:rsid w:val="00406623"/>
    <w:rsid w:val="004263DB"/>
    <w:rsid w:val="00444CCA"/>
    <w:rsid w:val="00474949"/>
    <w:rsid w:val="00477719"/>
    <w:rsid w:val="00485027"/>
    <w:rsid w:val="004A0C39"/>
    <w:rsid w:val="004E3204"/>
    <w:rsid w:val="004E68FC"/>
    <w:rsid w:val="005108C8"/>
    <w:rsid w:val="005878AE"/>
    <w:rsid w:val="0059619F"/>
    <w:rsid w:val="005B465A"/>
    <w:rsid w:val="005B4D43"/>
    <w:rsid w:val="005E6149"/>
    <w:rsid w:val="00602B2E"/>
    <w:rsid w:val="006218A4"/>
    <w:rsid w:val="006249D1"/>
    <w:rsid w:val="00652D63"/>
    <w:rsid w:val="0066599D"/>
    <w:rsid w:val="006C5C15"/>
    <w:rsid w:val="006C640B"/>
    <w:rsid w:val="006F1448"/>
    <w:rsid w:val="00725A76"/>
    <w:rsid w:val="00744487"/>
    <w:rsid w:val="0075100F"/>
    <w:rsid w:val="007626C3"/>
    <w:rsid w:val="007824A5"/>
    <w:rsid w:val="007873A5"/>
    <w:rsid w:val="007B77BB"/>
    <w:rsid w:val="007B7A27"/>
    <w:rsid w:val="007C19E5"/>
    <w:rsid w:val="007C2BBF"/>
    <w:rsid w:val="007D2F2F"/>
    <w:rsid w:val="007E1F79"/>
    <w:rsid w:val="00865917"/>
    <w:rsid w:val="00865B53"/>
    <w:rsid w:val="00885A78"/>
    <w:rsid w:val="008A3F96"/>
    <w:rsid w:val="008B28B6"/>
    <w:rsid w:val="008D445C"/>
    <w:rsid w:val="008D5FC9"/>
    <w:rsid w:val="008E7E83"/>
    <w:rsid w:val="00904950"/>
    <w:rsid w:val="009C0386"/>
    <w:rsid w:val="009C3019"/>
    <w:rsid w:val="00A02E5B"/>
    <w:rsid w:val="00A266F6"/>
    <w:rsid w:val="00A3189C"/>
    <w:rsid w:val="00A61FD7"/>
    <w:rsid w:val="00A77DDE"/>
    <w:rsid w:val="00A96C2B"/>
    <w:rsid w:val="00AB58B5"/>
    <w:rsid w:val="00AC645D"/>
    <w:rsid w:val="00AD5CA3"/>
    <w:rsid w:val="00AD6302"/>
    <w:rsid w:val="00AF66CC"/>
    <w:rsid w:val="00B2599B"/>
    <w:rsid w:val="00B32F1E"/>
    <w:rsid w:val="00B34986"/>
    <w:rsid w:val="00B7156F"/>
    <w:rsid w:val="00B763E9"/>
    <w:rsid w:val="00B86368"/>
    <w:rsid w:val="00BC5704"/>
    <w:rsid w:val="00BE1D64"/>
    <w:rsid w:val="00C00910"/>
    <w:rsid w:val="00C56BC4"/>
    <w:rsid w:val="00CA6C36"/>
    <w:rsid w:val="00D0714A"/>
    <w:rsid w:val="00D11D9D"/>
    <w:rsid w:val="00D136FB"/>
    <w:rsid w:val="00D141AF"/>
    <w:rsid w:val="00D32966"/>
    <w:rsid w:val="00D60D71"/>
    <w:rsid w:val="00D81406"/>
    <w:rsid w:val="00D94031"/>
    <w:rsid w:val="00DA3A67"/>
    <w:rsid w:val="00DC617F"/>
    <w:rsid w:val="00DD3FF0"/>
    <w:rsid w:val="00DD603D"/>
    <w:rsid w:val="00DE326E"/>
    <w:rsid w:val="00E41950"/>
    <w:rsid w:val="00E5066D"/>
    <w:rsid w:val="00E63064"/>
    <w:rsid w:val="00EA0E46"/>
    <w:rsid w:val="00EC1BC4"/>
    <w:rsid w:val="00F71765"/>
    <w:rsid w:val="00F81CA4"/>
    <w:rsid w:val="00FA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04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C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9ED5-AEEB-46E9-A48A-FE8DAC3E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NIJIKOR</cp:lastModifiedBy>
  <cp:revision>18</cp:revision>
  <cp:lastPrinted>2019-06-20T07:05:00Z</cp:lastPrinted>
  <dcterms:created xsi:type="dcterms:W3CDTF">2019-04-29T13:03:00Z</dcterms:created>
  <dcterms:modified xsi:type="dcterms:W3CDTF">2019-07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